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46C" w:rsidRDefault="00370A00" w:rsidP="00370A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ktyka zawodowa </w:t>
            </w:r>
            <w:r w:rsidR="00D0646C" w:rsidRPr="00D06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E4B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B55C4" w:rsidP="00E750C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5A2F05" w:rsidRDefault="00AC4F5F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ional </w:t>
            </w:r>
            <w:proofErr w:type="spellStart"/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practice</w:t>
            </w:r>
            <w:proofErr w:type="spellEnd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2F05"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4E4BB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0646C" w:rsidRDefault="00D0646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4D4A7E" w:rsidRDefault="004D4A7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A7E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BA02C1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56467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156467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D0646C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370A00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370A00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5A2F0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4E4BB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D0646C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CC68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BA02C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</w:t>
            </w:r>
            <w:r w:rsidR="00C87504">
              <w:rPr>
                <w:b/>
                <w:sz w:val="16"/>
                <w:szCs w:val="16"/>
              </w:rPr>
              <w:t>Z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BA02C1">
              <w:rPr>
                <w:b/>
                <w:sz w:val="16"/>
                <w:szCs w:val="16"/>
              </w:rPr>
              <w:t>4L3</w:t>
            </w:r>
            <w:r w:rsidR="00CC68BA">
              <w:rPr>
                <w:b/>
                <w:sz w:val="16"/>
                <w:szCs w:val="16"/>
              </w:rPr>
              <w:t>6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532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32B" w:rsidRDefault="00A9532B" w:rsidP="00A9532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Dariusz Wrona (prof. SGGW)</w:t>
            </w:r>
          </w:p>
        </w:tc>
      </w:tr>
      <w:tr w:rsidR="004A4C9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A4C97" w:rsidRPr="00582090" w:rsidRDefault="004A4C97" w:rsidP="004A4C97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C97" w:rsidRPr="00582090" w:rsidRDefault="004A4C97" w:rsidP="004A4C9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20E36">
              <w:rPr>
                <w:rFonts w:ascii="Times New Roman" w:hAnsi="Times New Roman" w:cs="Times New Roman"/>
                <w:bCs/>
                <w:sz w:val="16"/>
                <w:szCs w:val="16"/>
              </w:rPr>
              <w:t>Pracownicy Katedr Roślin Warzywnych 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eczniczych, Roślin Ozdobnych</w:t>
            </w:r>
            <w:r w:rsidRPr="00120E3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downictwa i Ekonomiki Ogrodnictwa; Instytutu Nauk Ogrodniczych i  Katedry</w:t>
            </w:r>
            <w:r>
              <w:t xml:space="preserve"> </w:t>
            </w: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>Genetyki Hodowli i Biotechnologii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Instytutu Biologii a także pracownicy uznanych gospodarstw ogrodniczych w kraju i za granicą</w:t>
            </w:r>
          </w:p>
        </w:tc>
      </w:tr>
      <w:tr w:rsidR="004A4C9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A4C97" w:rsidRPr="00582090" w:rsidRDefault="004A4C97" w:rsidP="004A4C9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C97" w:rsidRPr="00582090" w:rsidRDefault="004A4C97" w:rsidP="004A4C97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>Kated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Warzywnych i Leczniczych, Roślin Ozdobnych, Sadownictwa i Ekonomiki Ogrodnictwa; Insty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tu Nauk Ogrodniczych i  Katedra</w:t>
            </w:r>
            <w:r w:rsidRPr="000378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enetyki Hodowli i Biotechnologii Roślin; Instytutu Biologii</w:t>
            </w:r>
          </w:p>
        </w:tc>
      </w:tr>
      <w:tr w:rsidR="004A4C9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A4C97" w:rsidRPr="00582090" w:rsidRDefault="004A4C97" w:rsidP="004A4C9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C97" w:rsidRPr="00C87504" w:rsidRDefault="004A4C97" w:rsidP="004A4C9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A9532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32B" w:rsidRPr="004E4BBB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Celem praktyki jest praktyczne zapoznanie studentów z wybranymi elementami technologii produkcji ogrodniczej i podstawowymi czynnościami, których znajomość jest niezbędna do wykonywania zawodu ogrodnika oraz z wybranymi elementami organizacji produkcji ogrodniczej.</w:t>
            </w:r>
          </w:p>
          <w:p w:rsidR="00A9532B" w:rsidRDefault="00A9532B" w:rsidP="00A9532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532B" w:rsidRPr="004E4BBB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Praktyka zawodowa 4 tygodniowa jest prowadzona w uznanych gospodarstwach  ogrodniczych w kraju i za granicą lub w wybranych obiektach doświadczalnych na Wydziale Ogrodnictwa i Architektury Krajobrazu. Program praktyki obejmuje: poznanie podstawowych zasad funkcjonowania gospodarstwa ogrodniczego, zapoznanie z organizacją produkcji w przedsiębiorstwach ogrodniczych oraz nowoczesnymi technologiami produkcji ogrodniczej w gospodarstwach krajowych i zagranicznych, zapoznanie z wykonywaniem podstawowych prac zawodowych  niezbędnych w zawodzie ogrodnika, poznanie parku maszynowego gospodarstwa ogrodniczego oraz opanowanie umiejętności posługiwania się sprzętem mechanicznym wykorzystywanym w ogrodnictwie,  nabranie umiejętności łączenia i współdziałania posiadanych wiadomości teoretycznych z szeroko pojętą praktyką ogrodniczą.</w:t>
            </w:r>
          </w:p>
        </w:tc>
      </w:tr>
      <w:tr w:rsidR="00A9532B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ktyka: liczba godzin 140</w:t>
            </w:r>
          </w:p>
        </w:tc>
      </w:tr>
      <w:tr w:rsidR="00A9532B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32B" w:rsidRPr="00156467" w:rsidRDefault="00A9532B" w:rsidP="00A9532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467">
              <w:rPr>
                <w:rFonts w:ascii="Times New Roman" w:hAnsi="Times New Roman" w:cs="Times New Roman"/>
                <w:sz w:val="16"/>
                <w:szCs w:val="16"/>
              </w:rPr>
              <w:t>Nauka przez pracę, obserwacje, dyskusja, doświadczenia i eksperymenty, rozwiązywanie problemu</w:t>
            </w:r>
          </w:p>
        </w:tc>
      </w:tr>
      <w:tr w:rsidR="00A9532B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9532B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32B" w:rsidRPr="00582090" w:rsidRDefault="00A9532B" w:rsidP="00A9532B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A9532B" w:rsidTr="00BA02C1">
        <w:trPr>
          <w:trHeight w:val="907"/>
        </w:trPr>
        <w:tc>
          <w:tcPr>
            <w:tcW w:w="2480" w:type="dxa"/>
            <w:gridSpan w:val="2"/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1 – zna podstawowe metody, techniki i technologie stosowane w produkcji roślin ogrodniczych</w:t>
            </w:r>
          </w:p>
          <w:p w:rsidR="00A9532B" w:rsidRPr="004E4BBB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02 – ma podstawową wiedzę ekonomiczną z zakresu ogrodnictwa i ekonomiczno-prawnych podstaw biznesu</w:t>
            </w:r>
          </w:p>
          <w:p w:rsidR="00A9532B" w:rsidRPr="00156467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pracować w podstawowych obiektach produkcji ogrodnicz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utrzymać ich na optymalnym poziomie</w:t>
            </w:r>
          </w:p>
          <w:p w:rsidR="00A9532B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wykorzystać wiedzę na temat metod i technologii stosowa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 w uprawie roślin i planowaniu produkcji ogrodniczej</w:t>
            </w:r>
          </w:p>
          <w:p w:rsidR="00A9532B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3  - </w:t>
            </w:r>
            <w:r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 potraf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ntyfikować zagrożenia związane z działalnością ogrodniczą, wyznaczać priorytety działań i odpowiedzialnie realizować zadania</w:t>
            </w:r>
          </w:p>
          <w:p w:rsidR="00A9532B" w:rsidRPr="00F92C36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4 – potrafi dokonać wstępnej analizy ekonomicznej podejmowanych działań związanych z działalnością ogrodniczą</w:t>
            </w:r>
          </w:p>
        </w:tc>
        <w:tc>
          <w:tcPr>
            <w:tcW w:w="2520" w:type="dxa"/>
            <w:gridSpan w:val="4"/>
          </w:tcPr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myślenia i działania w sposób przedsiębiorczy</w:t>
            </w:r>
          </w:p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ma świadomość potrzeby dbałości o środowisko naturalne</w:t>
            </w:r>
          </w:p>
          <w:p w:rsidR="00A9532B" w:rsidRPr="00820312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9532B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A9532B" w:rsidRPr="00D57CEC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 W_0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2, U_01, U_02, U_03, U_04, K_01, K_02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 – ocena wynikająca z obserwacji i wykonywania poszczególnych zadań przez studenta w trakcie trwania prakty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sprawozdanie z odbytej praktyki</w:t>
            </w:r>
          </w:p>
        </w:tc>
      </w:tr>
      <w:tr w:rsidR="00A9532B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A9532B" w:rsidRPr="00E27D10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Złożone sprawozdanie z odbytej praktyki</w:t>
            </w:r>
          </w:p>
          <w:p w:rsidR="00A9532B" w:rsidRPr="00582090" w:rsidRDefault="00A9532B" w:rsidP="00A9532B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Opinia zagranicznego lub krajowego pracodawcy o przebiegu pracy studenta</w:t>
            </w:r>
          </w:p>
        </w:tc>
      </w:tr>
      <w:tr w:rsidR="00A9532B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A9532B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A9532B" w:rsidRPr="00582090" w:rsidRDefault="00A9532B" w:rsidP="00A9532B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A9532B" w:rsidRPr="00E27D10" w:rsidRDefault="00A9532B" w:rsidP="00A9532B">
            <w:pPr>
              <w:spacing w:line="240" w:lineRule="auto"/>
              <w:ind w:left="300" w:hanging="3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Ocena wynikająca z obserwacji i wykonywania poszczególnych zadań przez studen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trakcie trwania praktyki oraz</w:t>
            </w:r>
          </w:p>
          <w:p w:rsidR="00A9532B" w:rsidRPr="00582090" w:rsidRDefault="00A9532B" w:rsidP="00A9532B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prawozdanie z odbytej praktyki</w:t>
            </w:r>
          </w:p>
        </w:tc>
      </w:tr>
      <w:tr w:rsidR="00A9532B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A9532B" w:rsidRPr="00E27D10" w:rsidRDefault="00A9532B" w:rsidP="00A9532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Uznane gospodarstwa  ogrodnicze w kraju i za granicą l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la doświadczalne i szklarnie</w:t>
            </w:r>
          </w:p>
        </w:tc>
      </w:tr>
      <w:tr w:rsidR="00A9532B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</w:tc>
      </w:tr>
      <w:tr w:rsidR="00A9532B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A9532B" w:rsidRPr="00E750CB" w:rsidRDefault="00A9532B" w:rsidP="00A9532B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A9532B" w:rsidRPr="00582090" w:rsidRDefault="00A9532B" w:rsidP="00A9532B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BA02C1" w:rsidRDefault="00E750CB" w:rsidP="001C37A8">
            <w:pPr>
              <w:jc w:val="right"/>
              <w:rPr>
                <w:bCs/>
                <w:sz w:val="18"/>
                <w:szCs w:val="18"/>
              </w:rPr>
            </w:pPr>
            <w:r w:rsidRPr="00BA02C1">
              <w:rPr>
                <w:bCs/>
                <w:sz w:val="18"/>
                <w:szCs w:val="18"/>
              </w:rPr>
              <w:t>1</w:t>
            </w:r>
            <w:r w:rsidR="001C37A8">
              <w:rPr>
                <w:bCs/>
                <w:sz w:val="18"/>
                <w:szCs w:val="18"/>
              </w:rPr>
              <w:t>4</w:t>
            </w:r>
            <w:r w:rsidRPr="00BA02C1">
              <w:rPr>
                <w:bCs/>
                <w:sz w:val="18"/>
                <w:szCs w:val="18"/>
              </w:rPr>
              <w:t>0</w:t>
            </w:r>
            <w:r w:rsidR="00ED11F9" w:rsidRPr="00BA02C1">
              <w:rPr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BA02C1" w:rsidRDefault="001E226B" w:rsidP="00BA02C1">
            <w:pPr>
              <w:jc w:val="right"/>
              <w:rPr>
                <w:bCs/>
                <w:sz w:val="18"/>
                <w:szCs w:val="18"/>
              </w:rPr>
            </w:pPr>
            <w:r w:rsidRPr="00BA02C1">
              <w:rPr>
                <w:bCs/>
                <w:sz w:val="18"/>
                <w:szCs w:val="18"/>
              </w:rPr>
              <w:t>4</w:t>
            </w:r>
            <w:r w:rsidR="00ED11F9" w:rsidRPr="00BA02C1">
              <w:rPr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BA02C1">
        <w:rPr>
          <w:sz w:val="18"/>
        </w:rPr>
        <w:t>uczenia</w:t>
      </w:r>
      <w:r w:rsidR="00537499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483"/>
        <w:gridCol w:w="3001"/>
        <w:gridCol w:w="1381"/>
      </w:tblGrid>
      <w:tr w:rsidR="0093211F" w:rsidRPr="00FB1C10" w:rsidTr="006151A6">
        <w:tc>
          <w:tcPr>
            <w:tcW w:w="162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na podstawowe metody, techniki i technologie stosowane w produkcji roślin ogrodniczych</w:t>
            </w:r>
          </w:p>
        </w:tc>
        <w:tc>
          <w:tcPr>
            <w:tcW w:w="3001" w:type="dxa"/>
          </w:tcPr>
          <w:p w:rsidR="0093211F" w:rsidRPr="00D11499" w:rsidRDefault="0009319F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6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E134F" w:rsidRPr="004E4BBB">
              <w:rPr>
                <w:rFonts w:ascii="Times New Roman" w:hAnsi="Times New Roman" w:cs="Times New Roman"/>
                <w:sz w:val="16"/>
                <w:szCs w:val="16"/>
              </w:rPr>
              <w:t>a podstawową wiedzę ekonomiczną z zakresu ogrodnictwa i ekonomiczno-prawnych podstaw biznesu</w:t>
            </w:r>
          </w:p>
        </w:tc>
        <w:tc>
          <w:tcPr>
            <w:tcW w:w="3001" w:type="dxa"/>
          </w:tcPr>
          <w:p w:rsidR="0093211F" w:rsidRPr="00D11499" w:rsidRDefault="005B36E6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W08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10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>otrafi pracować w podstawowych obiektach produkcji ogrodniczej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 xml:space="preserve"> i utrzymać ich na optymalnym poziomie</w:t>
            </w:r>
          </w:p>
        </w:tc>
        <w:tc>
          <w:tcPr>
            <w:tcW w:w="3001" w:type="dxa"/>
          </w:tcPr>
          <w:p w:rsidR="0093211F" w:rsidRPr="00D11499" w:rsidRDefault="00047645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6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>otrafi wykorzystać wiedzę na temat metod i technologii stosowany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ch w uprawie roślin i planowaniu produkcji ogrodniczej</w:t>
            </w:r>
          </w:p>
        </w:tc>
        <w:tc>
          <w:tcPr>
            <w:tcW w:w="3001" w:type="dxa"/>
          </w:tcPr>
          <w:p w:rsidR="0093211F" w:rsidRPr="00D11499" w:rsidRDefault="00AD6B7A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9319F"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4,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</w:t>
            </w:r>
            <w:r w:rsidR="001E226B"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– U_03</w:t>
            </w:r>
          </w:p>
        </w:tc>
        <w:tc>
          <w:tcPr>
            <w:tcW w:w="4483" w:type="dxa"/>
          </w:tcPr>
          <w:p w:rsidR="0093211F" w:rsidRPr="00FB1C10" w:rsidRDefault="008370C0" w:rsidP="001525A5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7E134F"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otrafi 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identyfikować zagrożenia związane z działalnością ogrodniczą, wyznaczać priorytety działań i odpowiedzialnie realizować zadania</w:t>
            </w:r>
          </w:p>
        </w:tc>
        <w:tc>
          <w:tcPr>
            <w:tcW w:w="3001" w:type="dxa"/>
          </w:tcPr>
          <w:p w:rsidR="0093211F" w:rsidRPr="00D11499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4</w:t>
            </w:r>
          </w:p>
        </w:tc>
        <w:tc>
          <w:tcPr>
            <w:tcW w:w="4483" w:type="dxa"/>
          </w:tcPr>
          <w:p w:rsidR="007E134F" w:rsidRPr="00F92C36" w:rsidRDefault="008370C0" w:rsidP="007E134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otrafi dokonać wstępnej analizy ekonomicznej podejmowanych działań związanych z działalnością ogrodniczą</w:t>
            </w:r>
          </w:p>
        </w:tc>
        <w:tc>
          <w:tcPr>
            <w:tcW w:w="3001" w:type="dxa"/>
          </w:tcPr>
          <w:p w:rsidR="007E134F" w:rsidRPr="00D11499" w:rsidRDefault="0004764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5</w:t>
            </w:r>
          </w:p>
        </w:tc>
        <w:tc>
          <w:tcPr>
            <w:tcW w:w="1381" w:type="dxa"/>
          </w:tcPr>
          <w:p w:rsidR="007E134F" w:rsidRPr="00D11499" w:rsidRDefault="00C020D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Pr="001E226B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1</w:t>
            </w:r>
          </w:p>
        </w:tc>
        <w:tc>
          <w:tcPr>
            <w:tcW w:w="4483" w:type="dxa"/>
          </w:tcPr>
          <w:p w:rsidR="007E134F" w:rsidRPr="00FB1C10" w:rsidRDefault="008370C0" w:rsidP="007E134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est gotów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do myślenia i działania w sposób przedsiębiorczy</w:t>
            </w:r>
          </w:p>
        </w:tc>
        <w:tc>
          <w:tcPr>
            <w:tcW w:w="3001" w:type="dxa"/>
          </w:tcPr>
          <w:p w:rsidR="007E134F" w:rsidRPr="00D11499" w:rsidRDefault="0004764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K03</w:t>
            </w:r>
          </w:p>
        </w:tc>
        <w:tc>
          <w:tcPr>
            <w:tcW w:w="1381" w:type="dxa"/>
          </w:tcPr>
          <w:p w:rsidR="007E134F" w:rsidRPr="00D11499" w:rsidRDefault="00C020D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Pr="001E226B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2</w:t>
            </w:r>
          </w:p>
        </w:tc>
        <w:tc>
          <w:tcPr>
            <w:tcW w:w="4483" w:type="dxa"/>
          </w:tcPr>
          <w:p w:rsidR="007E134F" w:rsidRDefault="008370C0" w:rsidP="007E134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>a świadomość potrzeby dbałości o środowisko naturalne</w:t>
            </w:r>
          </w:p>
        </w:tc>
        <w:tc>
          <w:tcPr>
            <w:tcW w:w="3001" w:type="dxa"/>
          </w:tcPr>
          <w:p w:rsidR="007E134F" w:rsidRPr="00D11499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7E134F" w:rsidRPr="00D11499" w:rsidRDefault="00C020D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AC4620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47645"/>
    <w:rsid w:val="000572EF"/>
    <w:rsid w:val="00080716"/>
    <w:rsid w:val="000834BC"/>
    <w:rsid w:val="00091F4E"/>
    <w:rsid w:val="0009319F"/>
    <w:rsid w:val="000B2D60"/>
    <w:rsid w:val="000C4232"/>
    <w:rsid w:val="000D1EFB"/>
    <w:rsid w:val="000F27DB"/>
    <w:rsid w:val="000F547E"/>
    <w:rsid w:val="00120E36"/>
    <w:rsid w:val="00142B39"/>
    <w:rsid w:val="00142E6C"/>
    <w:rsid w:val="001525A5"/>
    <w:rsid w:val="00156467"/>
    <w:rsid w:val="00157A12"/>
    <w:rsid w:val="001612D5"/>
    <w:rsid w:val="00192B83"/>
    <w:rsid w:val="001C37A8"/>
    <w:rsid w:val="001E226B"/>
    <w:rsid w:val="00207BBF"/>
    <w:rsid w:val="00292A8C"/>
    <w:rsid w:val="002F27B7"/>
    <w:rsid w:val="00306D7B"/>
    <w:rsid w:val="003228E0"/>
    <w:rsid w:val="00341D25"/>
    <w:rsid w:val="00365EDA"/>
    <w:rsid w:val="00370A00"/>
    <w:rsid w:val="003B680D"/>
    <w:rsid w:val="004A4C97"/>
    <w:rsid w:val="004B1119"/>
    <w:rsid w:val="004D4A7E"/>
    <w:rsid w:val="004E4BBB"/>
    <w:rsid w:val="00536801"/>
    <w:rsid w:val="00537499"/>
    <w:rsid w:val="00540409"/>
    <w:rsid w:val="0056141A"/>
    <w:rsid w:val="005A2F05"/>
    <w:rsid w:val="005B36E6"/>
    <w:rsid w:val="005B55C4"/>
    <w:rsid w:val="006151A6"/>
    <w:rsid w:val="006625F0"/>
    <w:rsid w:val="00683A05"/>
    <w:rsid w:val="006C766B"/>
    <w:rsid w:val="0072568B"/>
    <w:rsid w:val="007C4BB8"/>
    <w:rsid w:val="007D736E"/>
    <w:rsid w:val="007E134F"/>
    <w:rsid w:val="00820312"/>
    <w:rsid w:val="008370C0"/>
    <w:rsid w:val="00895BEB"/>
    <w:rsid w:val="008D3AB1"/>
    <w:rsid w:val="008D46B5"/>
    <w:rsid w:val="008F7E6F"/>
    <w:rsid w:val="00902168"/>
    <w:rsid w:val="0093211F"/>
    <w:rsid w:val="00965A2D"/>
    <w:rsid w:val="00966E0B"/>
    <w:rsid w:val="009F42F0"/>
    <w:rsid w:val="00A43564"/>
    <w:rsid w:val="00A65DB9"/>
    <w:rsid w:val="00A9532B"/>
    <w:rsid w:val="00AC20C9"/>
    <w:rsid w:val="00AC4620"/>
    <w:rsid w:val="00AC4F5F"/>
    <w:rsid w:val="00AD51C1"/>
    <w:rsid w:val="00AD6B7A"/>
    <w:rsid w:val="00AF5B00"/>
    <w:rsid w:val="00B2721F"/>
    <w:rsid w:val="00B93177"/>
    <w:rsid w:val="00BA02C1"/>
    <w:rsid w:val="00C020D5"/>
    <w:rsid w:val="00C87504"/>
    <w:rsid w:val="00CC68BA"/>
    <w:rsid w:val="00CD0414"/>
    <w:rsid w:val="00D03448"/>
    <w:rsid w:val="00D0646C"/>
    <w:rsid w:val="00D06FEE"/>
    <w:rsid w:val="00D11499"/>
    <w:rsid w:val="00D57CEC"/>
    <w:rsid w:val="00D75223"/>
    <w:rsid w:val="00DE6C48"/>
    <w:rsid w:val="00DE7379"/>
    <w:rsid w:val="00DF69D7"/>
    <w:rsid w:val="00E27D10"/>
    <w:rsid w:val="00E750CB"/>
    <w:rsid w:val="00ED11F9"/>
    <w:rsid w:val="00ED37E5"/>
    <w:rsid w:val="00ED54DF"/>
    <w:rsid w:val="00EF5E53"/>
    <w:rsid w:val="00F9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59AF-90E5-491F-A8BE-251980A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103D-36A2-42AC-A78C-56533A9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5</cp:revision>
  <cp:lastPrinted>2019-03-08T11:27:00Z</cp:lastPrinted>
  <dcterms:created xsi:type="dcterms:W3CDTF">2019-05-27T19:32:00Z</dcterms:created>
  <dcterms:modified xsi:type="dcterms:W3CDTF">2019-09-25T13:43:00Z</dcterms:modified>
</cp:coreProperties>
</file>